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3F" w:rsidRPr="004F7EFA" w:rsidRDefault="0075183F" w:rsidP="007518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4F7EFA">
        <w:rPr>
          <w:rFonts w:ascii="Times New Roman" w:hAnsi="Times New Roman" w:cs="Times New Roman"/>
          <w:sz w:val="28"/>
          <w:szCs w:val="28"/>
        </w:rPr>
        <w:t xml:space="preserve">Утверждаю:                </w:t>
      </w:r>
    </w:p>
    <w:p w:rsidR="00D77D20" w:rsidRDefault="0097048A" w:rsidP="0097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54246">
        <w:rPr>
          <w:rFonts w:ascii="Times New Roman" w:hAnsi="Times New Roman" w:cs="Times New Roman"/>
          <w:sz w:val="28"/>
          <w:szCs w:val="28"/>
        </w:rPr>
        <w:t>Зам. руководителя</w:t>
      </w:r>
      <w:r w:rsidR="00D77D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5183F" w:rsidRDefault="00154246" w:rsidP="00D77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о экономике и сельскому хозяйству</w:t>
      </w:r>
    </w:p>
    <w:p w:rsidR="00D77D20" w:rsidRDefault="00504381" w:rsidP="0050438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   </w:t>
      </w:r>
      <w:r w:rsidR="00D77D20">
        <w:rPr>
          <w:rFonts w:ascii="Times New Roman" w:hAnsi="Times New Roman" w:cs="Times New Roman"/>
          <w:sz w:val="28"/>
          <w:szCs w:val="28"/>
        </w:rPr>
        <w:t>Е.М. Рябева</w:t>
      </w:r>
    </w:p>
    <w:p w:rsidR="00504381" w:rsidRPr="004F7EFA" w:rsidRDefault="00504381" w:rsidP="00504381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3AB9" w:rsidRPr="004F7EFA" w:rsidRDefault="00A73AB9" w:rsidP="004F7E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7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77D20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325809">
        <w:rPr>
          <w:rFonts w:ascii="Times New Roman" w:hAnsi="Times New Roman" w:cs="Times New Roman"/>
          <w:sz w:val="28"/>
          <w:szCs w:val="28"/>
        </w:rPr>
        <w:t>22</w:t>
      </w:r>
      <w:r w:rsidR="00D77D20">
        <w:rPr>
          <w:rFonts w:ascii="Times New Roman" w:hAnsi="Times New Roman" w:cs="Times New Roman"/>
          <w:sz w:val="28"/>
          <w:szCs w:val="28"/>
        </w:rPr>
        <w:t xml:space="preserve">» </w:t>
      </w:r>
      <w:r w:rsidR="004F7EFA">
        <w:rPr>
          <w:rFonts w:ascii="Times New Roman" w:hAnsi="Times New Roman" w:cs="Times New Roman"/>
          <w:sz w:val="28"/>
          <w:szCs w:val="28"/>
        </w:rPr>
        <w:t xml:space="preserve"> </w:t>
      </w:r>
      <w:r w:rsidR="00325809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4F7EFA" w:rsidRPr="004F7E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3EC0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75183F" w:rsidRDefault="0075183F" w:rsidP="004F7EFA">
      <w:pPr>
        <w:spacing w:line="240" w:lineRule="auto"/>
        <w:jc w:val="center"/>
        <w:rPr>
          <w:sz w:val="28"/>
          <w:szCs w:val="28"/>
        </w:rPr>
      </w:pPr>
    </w:p>
    <w:p w:rsidR="00A77055" w:rsidRPr="004F7EFA" w:rsidRDefault="001D6F76" w:rsidP="004F7E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A">
        <w:rPr>
          <w:rFonts w:ascii="Times New Roman" w:hAnsi="Times New Roman" w:cs="Times New Roman"/>
          <w:sz w:val="28"/>
          <w:szCs w:val="28"/>
        </w:rPr>
        <w:t>ПРОТОКОЛ</w:t>
      </w:r>
    </w:p>
    <w:p w:rsidR="00CA76E1" w:rsidRDefault="00CA76E1" w:rsidP="00CA76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E1">
        <w:rPr>
          <w:rFonts w:ascii="Times New Roman" w:hAnsi="Times New Roman" w:cs="Times New Roman"/>
          <w:sz w:val="28"/>
          <w:szCs w:val="28"/>
        </w:rPr>
        <w:t xml:space="preserve">заседания районной Комиссии </w:t>
      </w:r>
      <w:r w:rsidRPr="00CA76E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рганизации проведения </w:t>
      </w:r>
      <w:r w:rsidRPr="00CA76E1">
        <w:rPr>
          <w:rFonts w:ascii="Times New Roman" w:eastAsia="Calibri" w:hAnsi="Times New Roman" w:cs="Times New Roman"/>
          <w:sz w:val="28"/>
          <w:szCs w:val="28"/>
        </w:rPr>
        <w:t>Всероссийской переписи населения в 2020 году</w:t>
      </w:r>
      <w:r w:rsidRPr="00CA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6E1" w:rsidRDefault="00CA76E1" w:rsidP="00CA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25809"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E23EC0" w:rsidRPr="00CA76E1">
        <w:rPr>
          <w:rFonts w:ascii="Times New Roman" w:hAnsi="Times New Roman" w:cs="Times New Roman"/>
          <w:sz w:val="28"/>
          <w:szCs w:val="28"/>
        </w:rPr>
        <w:t>2019</w:t>
      </w:r>
      <w:r w:rsidR="0097048A" w:rsidRPr="00CA76E1">
        <w:rPr>
          <w:rFonts w:ascii="Times New Roman" w:hAnsi="Times New Roman" w:cs="Times New Roman"/>
          <w:sz w:val="28"/>
          <w:szCs w:val="28"/>
        </w:rPr>
        <w:t xml:space="preserve"> </w:t>
      </w:r>
      <w:r w:rsidR="00A77055" w:rsidRPr="00CA76E1">
        <w:rPr>
          <w:rFonts w:ascii="Times New Roman" w:hAnsi="Times New Roman" w:cs="Times New Roman"/>
          <w:sz w:val="28"/>
          <w:szCs w:val="28"/>
        </w:rPr>
        <w:t>года</w:t>
      </w:r>
    </w:p>
    <w:p w:rsidR="00D76436" w:rsidRDefault="00325809" w:rsidP="00CA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1.00 - 12.0</w:t>
      </w:r>
      <w:r w:rsidR="00CA76E1">
        <w:rPr>
          <w:rFonts w:ascii="Times New Roman" w:hAnsi="Times New Roman" w:cs="Times New Roman"/>
          <w:sz w:val="28"/>
          <w:szCs w:val="28"/>
        </w:rPr>
        <w:t>0</w:t>
      </w:r>
      <w:r w:rsidR="00A77055" w:rsidRPr="00CA76E1">
        <w:rPr>
          <w:rFonts w:ascii="Times New Roman" w:hAnsi="Times New Roman" w:cs="Times New Roman"/>
          <w:sz w:val="28"/>
          <w:szCs w:val="28"/>
        </w:rPr>
        <w:t xml:space="preserve">     </w:t>
      </w:r>
      <w:r w:rsidR="00A77055" w:rsidRPr="004F7EFA">
        <w:rPr>
          <w:rFonts w:ascii="Times New Roman" w:hAnsi="Times New Roman" w:cs="Times New Roman"/>
          <w:sz w:val="28"/>
          <w:szCs w:val="28"/>
        </w:rPr>
        <w:t xml:space="preserve">  </w:t>
      </w:r>
      <w:r w:rsidR="004F7EF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77055" w:rsidRPr="004F7EFA" w:rsidRDefault="00D76436" w:rsidP="00CA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A76E1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353BA4">
        <w:rPr>
          <w:rFonts w:ascii="Times New Roman" w:hAnsi="Times New Roman" w:cs="Times New Roman"/>
          <w:sz w:val="28"/>
          <w:szCs w:val="28"/>
        </w:rPr>
        <w:t xml:space="preserve">с. Кичменгский Городок, ул. Садовая, </w:t>
      </w:r>
      <w:r w:rsidR="00E23EC0">
        <w:rPr>
          <w:rFonts w:ascii="Times New Roman" w:hAnsi="Times New Roman" w:cs="Times New Roman"/>
          <w:sz w:val="28"/>
          <w:szCs w:val="28"/>
        </w:rPr>
        <w:t xml:space="preserve">д. </w:t>
      </w:r>
      <w:r w:rsidR="00353BA4">
        <w:rPr>
          <w:rFonts w:ascii="Times New Roman" w:hAnsi="Times New Roman" w:cs="Times New Roman"/>
          <w:sz w:val="28"/>
          <w:szCs w:val="28"/>
        </w:rPr>
        <w:t>5, каб.</w:t>
      </w:r>
      <w:r w:rsidR="00E23EC0">
        <w:rPr>
          <w:rFonts w:ascii="Times New Roman" w:hAnsi="Times New Roman" w:cs="Times New Roman"/>
          <w:sz w:val="28"/>
          <w:szCs w:val="28"/>
        </w:rPr>
        <w:t xml:space="preserve"> </w:t>
      </w:r>
      <w:r w:rsidR="00353BA4">
        <w:rPr>
          <w:rFonts w:ascii="Times New Roman" w:hAnsi="Times New Roman" w:cs="Times New Roman"/>
          <w:sz w:val="28"/>
          <w:szCs w:val="28"/>
        </w:rPr>
        <w:t xml:space="preserve">№ 7 </w:t>
      </w:r>
    </w:p>
    <w:p w:rsidR="00D76436" w:rsidRDefault="00D76436" w:rsidP="00E51826">
      <w:pPr>
        <w:spacing w:line="240" w:lineRule="auto"/>
        <w:rPr>
          <w:sz w:val="28"/>
          <w:szCs w:val="28"/>
        </w:rPr>
      </w:pPr>
    </w:p>
    <w:p w:rsidR="00353BA4" w:rsidRPr="00353BA4" w:rsidRDefault="00353BA4" w:rsidP="00E51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321"/>
      </w:tblGrid>
      <w:tr w:rsidR="00D76436" w:rsidRPr="00FD0CDD" w:rsidTr="00FD0CDD">
        <w:tc>
          <w:tcPr>
            <w:tcW w:w="250" w:type="dxa"/>
          </w:tcPr>
          <w:p w:rsidR="00D76436" w:rsidRPr="00FD0CDD" w:rsidRDefault="00D76436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D76436" w:rsidRPr="00FD0CDD" w:rsidRDefault="00172DF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Е.М. Рябева </w:t>
            </w:r>
            <w:r w:rsidR="00E46A3B" w:rsidRPr="00FD0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A3B"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D76436" w:rsidRPr="00FD0CDD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по э</w:t>
            </w:r>
            <w:r w:rsidR="00E46A3B" w:rsidRPr="00FD0CDD">
              <w:rPr>
                <w:rFonts w:ascii="Times New Roman" w:hAnsi="Times New Roman" w:cs="Times New Roman"/>
                <w:sz w:val="28"/>
                <w:szCs w:val="28"/>
              </w:rPr>
              <w:t>кономике и сельскому хозяйству</w:t>
            </w:r>
            <w:r w:rsidR="00A361E2"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2D61" w:rsidRPr="00FD0CDD"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="00E46A3B" w:rsidRPr="00FD0CD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46A3B" w:rsidRPr="00FD0CDD" w:rsidTr="00FD0CDD">
        <w:tc>
          <w:tcPr>
            <w:tcW w:w="250" w:type="dxa"/>
          </w:tcPr>
          <w:p w:rsidR="00E46A3B" w:rsidRPr="00FD0CDD" w:rsidRDefault="00E46A3B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46A3B" w:rsidRPr="00FD0CDD" w:rsidRDefault="00E46A3B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Е.В. Шашерина - 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-эксперт отдела государственной статистики в г. Вологда (по </w:t>
            </w:r>
            <w:r w:rsidR="00A361E2"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Кичменгско-Городецкому району); </w:t>
            </w:r>
            <w:r w:rsidR="00162D61"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омиссии</w:t>
            </w:r>
          </w:p>
        </w:tc>
      </w:tr>
      <w:tr w:rsidR="0097048A" w:rsidRPr="00FD0CDD" w:rsidTr="00FD0CDD">
        <w:tc>
          <w:tcPr>
            <w:tcW w:w="250" w:type="dxa"/>
          </w:tcPr>
          <w:p w:rsidR="0097048A" w:rsidRPr="00FD0CDD" w:rsidRDefault="0097048A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7048A" w:rsidRPr="00FD0CDD" w:rsidRDefault="00E46A3B" w:rsidP="000C4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Т.Н. Соловьева </w:t>
            </w:r>
            <w:r w:rsidR="004B6A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Статистик</w:t>
            </w:r>
            <w:r w:rsidR="004B6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 «Центр по обеспечению деятельности»</w:t>
            </w:r>
            <w:r w:rsidR="000C448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361E2"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D61"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омиссии</w:t>
            </w:r>
            <w:r w:rsidR="000C448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7048A" w:rsidRPr="00FD0CDD" w:rsidTr="00FD0CDD">
        <w:tc>
          <w:tcPr>
            <w:tcW w:w="250" w:type="dxa"/>
          </w:tcPr>
          <w:p w:rsidR="0097048A" w:rsidRPr="00FD0CDD" w:rsidRDefault="0097048A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7048A" w:rsidRPr="00FD0CDD" w:rsidRDefault="00A361E2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З.А. Лисицинская - 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по подготовке к ВПН-2020</w:t>
            </w:r>
          </w:p>
        </w:tc>
      </w:tr>
      <w:tr w:rsidR="00D76436" w:rsidRPr="00FD0CDD" w:rsidTr="00FD0CDD">
        <w:tc>
          <w:tcPr>
            <w:tcW w:w="250" w:type="dxa"/>
          </w:tcPr>
          <w:p w:rsidR="00D76436" w:rsidRPr="00FD0CDD" w:rsidRDefault="00D76436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D76436" w:rsidRPr="00FD0CDD" w:rsidRDefault="00A361E2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Е.А. Бубнова - 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экономического отдела администрации Кичменгско-Городецкого муниципального района</w:t>
            </w:r>
          </w:p>
        </w:tc>
      </w:tr>
      <w:tr w:rsidR="00A361E2" w:rsidRPr="00FD0CDD" w:rsidTr="00FD0CDD">
        <w:tc>
          <w:tcPr>
            <w:tcW w:w="250" w:type="dxa"/>
          </w:tcPr>
          <w:p w:rsidR="00A361E2" w:rsidRPr="00FD0CDD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FD0CDD" w:rsidRDefault="0071799C" w:rsidP="0071799C">
            <w:pPr>
              <w:pStyle w:val="2"/>
              <w:ind w:right="0"/>
              <w:jc w:val="both"/>
              <w:rPr>
                <w:szCs w:val="28"/>
              </w:rPr>
            </w:pPr>
            <w:r w:rsidRPr="00FD0CDD">
              <w:rPr>
                <w:szCs w:val="28"/>
              </w:rPr>
              <w:t xml:space="preserve">Е.Н. Марагаева - Начальник отделения занятости населения по Кичменгско-Городецкому району КУ ВО «ЦЗН Вологодской области» </w:t>
            </w:r>
          </w:p>
        </w:tc>
      </w:tr>
      <w:tr w:rsidR="00A361E2" w:rsidRPr="00FD0CDD" w:rsidTr="00FD0CDD">
        <w:tc>
          <w:tcPr>
            <w:tcW w:w="250" w:type="dxa"/>
          </w:tcPr>
          <w:p w:rsidR="00A361E2" w:rsidRPr="00FD0CDD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FD0CDD" w:rsidRDefault="00A361E2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В.В. Чистякова - 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земельно-имущественных отношений администрации Кичменгско-Городецкого муниципального района</w:t>
            </w:r>
          </w:p>
        </w:tc>
      </w:tr>
      <w:tr w:rsidR="00A361E2" w:rsidRPr="00FD0CDD" w:rsidTr="00FD0CDD">
        <w:tc>
          <w:tcPr>
            <w:tcW w:w="250" w:type="dxa"/>
          </w:tcPr>
          <w:p w:rsidR="00A361E2" w:rsidRPr="00FD0CDD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FD0CDD" w:rsidRDefault="00573E3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>М.А. Чешкова – Заместитель Главы муниципального образования Городецкое</w:t>
            </w:r>
          </w:p>
        </w:tc>
      </w:tr>
      <w:tr w:rsidR="00A361E2" w:rsidRPr="00FD0CDD" w:rsidTr="00FD0CDD">
        <w:tc>
          <w:tcPr>
            <w:tcW w:w="250" w:type="dxa"/>
          </w:tcPr>
          <w:p w:rsidR="00A361E2" w:rsidRPr="00FD0CDD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FD0CDD" w:rsidRDefault="0071799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Н.А. Ширяева - 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отдела администрации Кичменгско-Городецкого муниципального района</w:t>
            </w:r>
          </w:p>
        </w:tc>
      </w:tr>
      <w:tr w:rsidR="0071799C" w:rsidRPr="00FD0CDD" w:rsidTr="00FD0CDD">
        <w:tc>
          <w:tcPr>
            <w:tcW w:w="250" w:type="dxa"/>
          </w:tcPr>
          <w:p w:rsidR="0071799C" w:rsidRPr="00FD0CDD" w:rsidRDefault="0071799C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1799C" w:rsidRPr="00FD0CDD" w:rsidRDefault="0071799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С.В. Дьяков - 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 администрации Кичменгско-Городецкого муниципального района</w:t>
            </w:r>
          </w:p>
        </w:tc>
      </w:tr>
      <w:tr w:rsidR="0071799C" w:rsidRPr="00FD0CDD" w:rsidTr="00FD0CDD">
        <w:tc>
          <w:tcPr>
            <w:tcW w:w="250" w:type="dxa"/>
          </w:tcPr>
          <w:p w:rsidR="0071799C" w:rsidRPr="00FD0CDD" w:rsidRDefault="0071799C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1799C" w:rsidRPr="00FD0CDD" w:rsidRDefault="0071799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>Г.В. Екимовская –</w:t>
            </w:r>
            <w:r w:rsidR="00FD0CD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управления культуры, молодежной политики, туризма и спорта 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Кичменгско-Городецкого муниципального района</w:t>
            </w:r>
          </w:p>
        </w:tc>
      </w:tr>
      <w:tr w:rsidR="0071799C" w:rsidRPr="00FD0CDD" w:rsidTr="00FD0CDD">
        <w:tc>
          <w:tcPr>
            <w:tcW w:w="250" w:type="dxa"/>
          </w:tcPr>
          <w:p w:rsidR="0071799C" w:rsidRPr="00FD0CDD" w:rsidRDefault="0071799C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1799C" w:rsidRPr="00FD0CDD" w:rsidRDefault="0071799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>С.А. Зверева –</w:t>
            </w:r>
            <w:r w:rsidR="00FD0CD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D0CD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управления финансов </w:t>
            </w:r>
            <w:r w:rsidRPr="00FD0CD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Кичменгско-Городецкого муниципального района</w:t>
            </w:r>
          </w:p>
        </w:tc>
      </w:tr>
    </w:tbl>
    <w:p w:rsidR="00504381" w:rsidRDefault="00504381" w:rsidP="00533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395" w:rsidRPr="001D6F76" w:rsidRDefault="001D6F76" w:rsidP="001D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76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1D6F76" w:rsidRDefault="001D6F76" w:rsidP="001D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F76" w:rsidRDefault="001D6F76" w:rsidP="001D6F7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, Рябева Елена Михайловна, з</w:t>
      </w:r>
      <w:r w:rsidRPr="00573E3C">
        <w:rPr>
          <w:rFonts w:ascii="Times New Roman" w:hAnsi="Times New Roman" w:cs="Times New Roman"/>
          <w:sz w:val="28"/>
          <w:szCs w:val="28"/>
        </w:rPr>
        <w:t>аместитель руководителя администрации района по экономике и сель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2D61">
        <w:rPr>
          <w:rFonts w:ascii="Times New Roman" w:hAnsi="Times New Roman" w:cs="Times New Roman"/>
          <w:sz w:val="28"/>
          <w:szCs w:val="28"/>
        </w:rPr>
        <w:t>председатель К</w:t>
      </w:r>
      <w:r w:rsidRPr="00573E3C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F76" w:rsidRPr="00917248" w:rsidRDefault="00693F8C" w:rsidP="0091724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ормативном регулировании </w:t>
      </w:r>
      <w:r w:rsidR="001D6F76">
        <w:rPr>
          <w:rFonts w:ascii="Times New Roman" w:hAnsi="Times New Roman" w:cs="Times New Roman"/>
          <w:sz w:val="28"/>
          <w:szCs w:val="28"/>
        </w:rPr>
        <w:t>Всероссийской переписи населения</w:t>
      </w:r>
      <w:r>
        <w:rPr>
          <w:rFonts w:ascii="Times New Roman" w:hAnsi="Times New Roman" w:cs="Times New Roman"/>
          <w:sz w:val="28"/>
          <w:szCs w:val="28"/>
        </w:rPr>
        <w:t xml:space="preserve"> 2020 и ее особенностях</w:t>
      </w:r>
      <w:r w:rsidR="001D6F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принципах работы регистраторов, </w:t>
      </w:r>
      <w:r w:rsidR="00917248">
        <w:rPr>
          <w:rFonts w:ascii="Times New Roman" w:hAnsi="Times New Roman" w:cs="Times New Roman"/>
          <w:sz w:val="28"/>
          <w:szCs w:val="28"/>
        </w:rPr>
        <w:t xml:space="preserve">о мониторинге адресного хозяйства </w:t>
      </w:r>
      <w:r w:rsidR="001D6F76" w:rsidRPr="00917248">
        <w:rPr>
          <w:rFonts w:ascii="Times New Roman" w:hAnsi="Times New Roman" w:cs="Times New Roman"/>
          <w:sz w:val="28"/>
          <w:szCs w:val="28"/>
        </w:rPr>
        <w:t xml:space="preserve">- </w:t>
      </w:r>
      <w:r w:rsidR="001D6F76" w:rsidRPr="00917248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-эксперт отдела государственной статистики в г. Вологда (по </w:t>
      </w:r>
      <w:r w:rsidR="001D6F76" w:rsidRPr="00917248">
        <w:rPr>
          <w:rFonts w:ascii="Times New Roman" w:hAnsi="Times New Roman" w:cs="Times New Roman"/>
          <w:sz w:val="28"/>
          <w:szCs w:val="28"/>
        </w:rPr>
        <w:t xml:space="preserve">Кичменгско-Городецкому району), </w:t>
      </w:r>
      <w:r w:rsidR="00162D61" w:rsidRPr="00917248">
        <w:rPr>
          <w:rFonts w:ascii="Times New Roman" w:eastAsia="Calibri" w:hAnsi="Times New Roman" w:cs="Times New Roman"/>
          <w:sz w:val="28"/>
          <w:szCs w:val="28"/>
        </w:rPr>
        <w:t>заместитель председателя К</w:t>
      </w:r>
      <w:r w:rsidR="001D6F76" w:rsidRPr="00917248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B625F6" w:rsidRDefault="00B625F6" w:rsidP="00B6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54" w:rsidRPr="001D6F76" w:rsidRDefault="001D6F76" w:rsidP="001D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7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16054" w:rsidRPr="001D6F76">
        <w:rPr>
          <w:rFonts w:ascii="Times New Roman" w:hAnsi="Times New Roman" w:cs="Times New Roman"/>
          <w:b/>
          <w:sz w:val="28"/>
          <w:szCs w:val="28"/>
        </w:rPr>
        <w:t>:</w:t>
      </w:r>
    </w:p>
    <w:p w:rsidR="00B16054" w:rsidRDefault="00B16054" w:rsidP="00B1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1D6F76" w:rsidP="00B1605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6E">
        <w:rPr>
          <w:rFonts w:ascii="Times New Roman" w:hAnsi="Times New Roman" w:cs="Times New Roman"/>
          <w:sz w:val="28"/>
          <w:szCs w:val="28"/>
        </w:rPr>
        <w:t xml:space="preserve">Принять к сведению доклад Е.В. </w:t>
      </w:r>
      <w:r w:rsidR="00CC2F6E">
        <w:rPr>
          <w:rFonts w:ascii="Times New Roman" w:hAnsi="Times New Roman" w:cs="Times New Roman"/>
          <w:sz w:val="28"/>
          <w:szCs w:val="28"/>
        </w:rPr>
        <w:t>Шашериной</w:t>
      </w:r>
    </w:p>
    <w:p w:rsidR="000D4FC1" w:rsidRDefault="000D4FC1" w:rsidP="000D4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4FC1" w:rsidRDefault="00CC2F6E" w:rsidP="000D4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sz w:val="28"/>
          <w:szCs w:val="28"/>
        </w:rPr>
        <w:t>Администрациям сельского поселения Енангское, Кичменгское и муниципального образования Городецкое</w:t>
      </w:r>
      <w:r w:rsidR="000D4FC1" w:rsidRPr="000D4FC1">
        <w:rPr>
          <w:rFonts w:ascii="Times New Roman" w:hAnsi="Times New Roman" w:cs="Times New Roman"/>
          <w:sz w:val="28"/>
          <w:szCs w:val="28"/>
        </w:rPr>
        <w:t>:</w:t>
      </w:r>
    </w:p>
    <w:p w:rsidR="003755A0" w:rsidRPr="000D4FC1" w:rsidRDefault="003755A0" w:rsidP="000D4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55A0" w:rsidRDefault="00F55677" w:rsidP="00F5567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755A0">
        <w:rPr>
          <w:rFonts w:ascii="Times New Roman" w:hAnsi="Times New Roman" w:cs="Times New Roman"/>
          <w:sz w:val="28"/>
          <w:szCs w:val="28"/>
        </w:rPr>
        <w:t xml:space="preserve">постоянную </w:t>
      </w:r>
      <w:r>
        <w:rPr>
          <w:rFonts w:ascii="Times New Roman" w:hAnsi="Times New Roman" w:cs="Times New Roman"/>
          <w:sz w:val="28"/>
          <w:szCs w:val="28"/>
        </w:rPr>
        <w:t>работу по уточнению адресного хозяйства</w:t>
      </w:r>
      <w:r w:rsidR="003755A0">
        <w:rPr>
          <w:rFonts w:ascii="Times New Roman" w:hAnsi="Times New Roman" w:cs="Times New Roman"/>
          <w:sz w:val="28"/>
          <w:szCs w:val="28"/>
        </w:rPr>
        <w:t>, а именно:</w:t>
      </w:r>
    </w:p>
    <w:p w:rsidR="00CC2F6E" w:rsidRPr="003755A0" w:rsidRDefault="003755A0" w:rsidP="003755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677" w:rsidRPr="003755A0">
        <w:rPr>
          <w:rFonts w:ascii="Times New Roman" w:hAnsi="Times New Roman" w:cs="Times New Roman"/>
          <w:sz w:val="28"/>
          <w:szCs w:val="28"/>
        </w:rPr>
        <w:t>размещать</w:t>
      </w:r>
      <w:r w:rsidR="00CC2F6E" w:rsidRPr="003755A0">
        <w:rPr>
          <w:rFonts w:ascii="Times New Roman" w:hAnsi="Times New Roman" w:cs="Times New Roman"/>
          <w:sz w:val="28"/>
          <w:szCs w:val="28"/>
        </w:rPr>
        <w:t xml:space="preserve"> на фасадах жилых домов указатели наименования улицы (в начале и ко</w:t>
      </w:r>
      <w:r w:rsidR="000D4FC1" w:rsidRPr="003755A0">
        <w:rPr>
          <w:rFonts w:ascii="Times New Roman" w:hAnsi="Times New Roman" w:cs="Times New Roman"/>
          <w:sz w:val="28"/>
          <w:szCs w:val="28"/>
        </w:rPr>
        <w:t>нце улицы, на пересечении улиц);</w:t>
      </w:r>
    </w:p>
    <w:p w:rsidR="000D4FC1" w:rsidRDefault="000D4FC1" w:rsidP="00CC2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ждом доме обеспечить наличие таблички с его номером;</w:t>
      </w:r>
    </w:p>
    <w:p w:rsidR="003755A0" w:rsidRDefault="000D4FC1" w:rsidP="003755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змещение табличек с указанием номеров подъездов, а также номеров квартир, расположенных в да</w:t>
      </w:r>
      <w:r w:rsidR="003755A0">
        <w:rPr>
          <w:rFonts w:ascii="Times New Roman" w:hAnsi="Times New Roman" w:cs="Times New Roman"/>
          <w:sz w:val="28"/>
          <w:szCs w:val="28"/>
        </w:rPr>
        <w:t>нном подъезде у входа в подъезд</w:t>
      </w:r>
      <w:r w:rsidR="00B22782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3755A0">
        <w:rPr>
          <w:rFonts w:ascii="Times New Roman" w:hAnsi="Times New Roman" w:cs="Times New Roman"/>
          <w:sz w:val="28"/>
          <w:szCs w:val="28"/>
        </w:rPr>
        <w:t>;</w:t>
      </w:r>
    </w:p>
    <w:p w:rsidR="00162D61" w:rsidRDefault="003755A0" w:rsidP="003755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устранять недостатки и выполнять </w:t>
      </w:r>
      <w:r w:rsidR="000D4FC1" w:rsidRPr="003755A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4FC1" w:rsidRPr="003755A0">
        <w:rPr>
          <w:rFonts w:ascii="Times New Roman" w:hAnsi="Times New Roman" w:cs="Times New Roman"/>
          <w:sz w:val="28"/>
          <w:szCs w:val="28"/>
        </w:rPr>
        <w:t xml:space="preserve"> по упорядочению адресного хозяйст</w:t>
      </w:r>
      <w:r w:rsidR="004912E0">
        <w:rPr>
          <w:rFonts w:ascii="Times New Roman" w:hAnsi="Times New Roman" w:cs="Times New Roman"/>
          <w:sz w:val="28"/>
          <w:szCs w:val="28"/>
        </w:rPr>
        <w:t>ва в населенных пунктах района;</w:t>
      </w:r>
    </w:p>
    <w:p w:rsidR="004912E0" w:rsidRDefault="004912E0" w:rsidP="00491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FB3">
        <w:rPr>
          <w:rFonts w:ascii="Times New Roman" w:hAnsi="Times New Roman" w:cs="Times New Roman"/>
          <w:sz w:val="28"/>
          <w:szCs w:val="28"/>
        </w:rPr>
        <w:t>оформить стенды, направленные на информирование населения о дате и особенностях Всероссийской переписи населения 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2E0" w:rsidRDefault="004912E0" w:rsidP="003755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08D1" w:rsidRDefault="00162D61" w:rsidP="0049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i/>
          <w:sz w:val="28"/>
          <w:szCs w:val="28"/>
        </w:rPr>
        <w:t>постоянно до сентября 2020 года</w:t>
      </w:r>
    </w:p>
    <w:p w:rsidR="000778A1" w:rsidRDefault="000778A1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Default="00A22FB3" w:rsidP="00A22FB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 местного самоуправления, органам администрации района и структурным подразделениям:</w:t>
      </w:r>
    </w:p>
    <w:p w:rsidR="004D49E5" w:rsidRDefault="00A22FB3" w:rsidP="00A22F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информирование населения о </w:t>
      </w:r>
      <w:r w:rsidRPr="00A22FB3">
        <w:rPr>
          <w:rFonts w:ascii="Times New Roman" w:hAnsi="Times New Roman" w:cs="Times New Roman"/>
          <w:sz w:val="28"/>
          <w:szCs w:val="28"/>
        </w:rPr>
        <w:t>Всероссийской переписи населения 2020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фициальных сайтов (при наличии) и сайтов подведомственных учреждений</w:t>
      </w:r>
      <w:r w:rsidR="004D49E5">
        <w:rPr>
          <w:rFonts w:ascii="Times New Roman" w:hAnsi="Times New Roman" w:cs="Times New Roman"/>
          <w:sz w:val="28"/>
          <w:szCs w:val="28"/>
        </w:rPr>
        <w:t>;</w:t>
      </w:r>
    </w:p>
    <w:p w:rsidR="00A22FB3" w:rsidRPr="00A22FB3" w:rsidRDefault="004D49E5" w:rsidP="00A22F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 Комиссии информировать население посредством распространения информации о ВПН-2020 на личных страницах в социальных сетях.</w:t>
      </w:r>
    </w:p>
    <w:p w:rsidR="004D49E5" w:rsidRDefault="004D49E5" w:rsidP="004D49E5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9E5" w:rsidRDefault="004D49E5" w:rsidP="004D49E5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оянно </w:t>
      </w:r>
    </w:p>
    <w:p w:rsidR="00A22FB3" w:rsidRPr="00A22FB3" w:rsidRDefault="00A22FB3" w:rsidP="00A22F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Default="00A22FB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Pr="00C3309F" w:rsidRDefault="00C3309F" w:rsidP="00C3309F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309F">
        <w:rPr>
          <w:rFonts w:ascii="Times New Roman" w:hAnsi="Times New Roman" w:cs="Times New Roman"/>
          <w:sz w:val="28"/>
          <w:szCs w:val="28"/>
        </w:rPr>
        <w:t>АНО «Редакции газеты «Заря Севера» освещать информацию о ВПН-2020 в газету, а так же на официальной странице в сети «ВКонтакте».</w:t>
      </w:r>
    </w:p>
    <w:p w:rsidR="00C3309F" w:rsidRDefault="00C3309F" w:rsidP="00C3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9F" w:rsidRDefault="00C3309F" w:rsidP="00C3309F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C3309F" w:rsidRPr="00C3309F" w:rsidRDefault="00C3309F" w:rsidP="00C3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9F" w:rsidRPr="00C3309F" w:rsidRDefault="00C3309F" w:rsidP="00882753">
      <w:pPr>
        <w:pStyle w:val="2"/>
        <w:numPr>
          <w:ilvl w:val="0"/>
          <w:numId w:val="2"/>
        </w:numPr>
        <w:ind w:right="0"/>
        <w:jc w:val="both"/>
        <w:rPr>
          <w:szCs w:val="28"/>
        </w:rPr>
      </w:pPr>
      <w:r w:rsidRPr="00C3309F">
        <w:rPr>
          <w:szCs w:val="28"/>
        </w:rPr>
        <w:t xml:space="preserve">Начальнику ОМВД России по Кичменгско-Городецкому району Локтеву Н.Б. проинформировать участковых уполномоченных полиции о сроках проведения Всероссийской переписи населения 2020, </w:t>
      </w:r>
      <w:r w:rsidR="00882753">
        <w:rPr>
          <w:szCs w:val="28"/>
        </w:rPr>
        <w:t xml:space="preserve">в случае необходимости обеспечить сопровождение регистраторов, переписчиков участковым уполномоченным.  </w:t>
      </w:r>
    </w:p>
    <w:p w:rsidR="00C3309F" w:rsidRDefault="00C3309F" w:rsidP="00C3309F">
      <w:pPr>
        <w:pStyle w:val="2"/>
        <w:ind w:right="0"/>
        <w:jc w:val="both"/>
        <w:rPr>
          <w:szCs w:val="28"/>
        </w:rPr>
      </w:pPr>
    </w:p>
    <w:p w:rsidR="00882753" w:rsidRDefault="00882753" w:rsidP="00882753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C3309F" w:rsidRPr="00C3309F" w:rsidRDefault="00C3309F" w:rsidP="00882753">
      <w:pPr>
        <w:pStyle w:val="2"/>
        <w:ind w:right="0"/>
        <w:jc w:val="right"/>
        <w:rPr>
          <w:szCs w:val="28"/>
        </w:rPr>
      </w:pPr>
    </w:p>
    <w:p w:rsidR="00C3309F" w:rsidRPr="004D49E5" w:rsidRDefault="00C3309F" w:rsidP="004D4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Default="00A22FB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Default="00A22FB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753" w:rsidRDefault="0088275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B3" w:rsidRPr="00A22FB3" w:rsidRDefault="00A22FB3" w:rsidP="00A2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055" w:rsidRDefault="003B0331" w:rsidP="003B0331">
      <w:pPr>
        <w:tabs>
          <w:tab w:val="left" w:pos="6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162D6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78A1">
        <w:rPr>
          <w:rFonts w:ascii="Times New Roman" w:hAnsi="Times New Roman" w:cs="Times New Roman"/>
          <w:sz w:val="28"/>
          <w:szCs w:val="28"/>
        </w:rPr>
        <w:tab/>
      </w:r>
      <w:r w:rsidR="000718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78A1">
        <w:rPr>
          <w:rFonts w:ascii="Times New Roman" w:hAnsi="Times New Roman" w:cs="Times New Roman"/>
          <w:sz w:val="28"/>
          <w:szCs w:val="28"/>
        </w:rPr>
        <w:t>Т.Н. Соловьева</w:t>
      </w:r>
      <w:r w:rsidR="00A77055">
        <w:rPr>
          <w:sz w:val="28"/>
          <w:szCs w:val="28"/>
        </w:rPr>
        <w:t xml:space="preserve">    </w:t>
      </w:r>
    </w:p>
    <w:sectPr w:rsidR="00A77055" w:rsidSect="00AD1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B0" w:rsidRDefault="00B760B0" w:rsidP="00533CC1">
      <w:pPr>
        <w:spacing w:after="0" w:line="240" w:lineRule="auto"/>
      </w:pPr>
      <w:r>
        <w:separator/>
      </w:r>
    </w:p>
  </w:endnote>
  <w:endnote w:type="continuationSeparator" w:id="1">
    <w:p w:rsidR="00B760B0" w:rsidRDefault="00B760B0" w:rsidP="0053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B0" w:rsidRDefault="00B760B0" w:rsidP="00533CC1">
      <w:pPr>
        <w:spacing w:after="0" w:line="240" w:lineRule="auto"/>
      </w:pPr>
      <w:r>
        <w:separator/>
      </w:r>
    </w:p>
  </w:footnote>
  <w:footnote w:type="continuationSeparator" w:id="1">
    <w:p w:rsidR="00B760B0" w:rsidRDefault="00B760B0" w:rsidP="0053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D7A"/>
    <w:multiLevelType w:val="hybridMultilevel"/>
    <w:tmpl w:val="D10C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1DA5"/>
    <w:multiLevelType w:val="hybridMultilevel"/>
    <w:tmpl w:val="DF8C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55"/>
    <w:rsid w:val="0005725F"/>
    <w:rsid w:val="0007180E"/>
    <w:rsid w:val="000778A1"/>
    <w:rsid w:val="0009300F"/>
    <w:rsid w:val="000C1175"/>
    <w:rsid w:val="000C448B"/>
    <w:rsid w:val="000D4FC1"/>
    <w:rsid w:val="000E0FA7"/>
    <w:rsid w:val="000F08D1"/>
    <w:rsid w:val="000F0B89"/>
    <w:rsid w:val="000F30B6"/>
    <w:rsid w:val="000F6395"/>
    <w:rsid w:val="00113146"/>
    <w:rsid w:val="00137A45"/>
    <w:rsid w:val="00154246"/>
    <w:rsid w:val="00162D61"/>
    <w:rsid w:val="00172DFC"/>
    <w:rsid w:val="001738B8"/>
    <w:rsid w:val="001D6F76"/>
    <w:rsid w:val="001F2D81"/>
    <w:rsid w:val="001F35A3"/>
    <w:rsid w:val="00227E01"/>
    <w:rsid w:val="00252850"/>
    <w:rsid w:val="0026571E"/>
    <w:rsid w:val="002D78AC"/>
    <w:rsid w:val="002E10F2"/>
    <w:rsid w:val="002E6CA0"/>
    <w:rsid w:val="00325809"/>
    <w:rsid w:val="00353BA4"/>
    <w:rsid w:val="003755A0"/>
    <w:rsid w:val="003A41F8"/>
    <w:rsid w:val="003B0331"/>
    <w:rsid w:val="003B43B6"/>
    <w:rsid w:val="0040241E"/>
    <w:rsid w:val="004124C9"/>
    <w:rsid w:val="0042444E"/>
    <w:rsid w:val="0046195F"/>
    <w:rsid w:val="00463C3A"/>
    <w:rsid w:val="00467967"/>
    <w:rsid w:val="00476E39"/>
    <w:rsid w:val="00481711"/>
    <w:rsid w:val="0049045E"/>
    <w:rsid w:val="004912E0"/>
    <w:rsid w:val="004B54EB"/>
    <w:rsid w:val="004B6ACD"/>
    <w:rsid w:val="004B7FBA"/>
    <w:rsid w:val="004D49E5"/>
    <w:rsid w:val="004E1F56"/>
    <w:rsid w:val="004E56A7"/>
    <w:rsid w:val="004F7EFA"/>
    <w:rsid w:val="00500395"/>
    <w:rsid w:val="00504381"/>
    <w:rsid w:val="00523D2B"/>
    <w:rsid w:val="00533CC1"/>
    <w:rsid w:val="005366BE"/>
    <w:rsid w:val="00563730"/>
    <w:rsid w:val="00573E3C"/>
    <w:rsid w:val="005C4D8E"/>
    <w:rsid w:val="005E0736"/>
    <w:rsid w:val="00605CEA"/>
    <w:rsid w:val="00615086"/>
    <w:rsid w:val="006238C4"/>
    <w:rsid w:val="0066006D"/>
    <w:rsid w:val="006818F3"/>
    <w:rsid w:val="00690C86"/>
    <w:rsid w:val="00693F8C"/>
    <w:rsid w:val="006C0F8C"/>
    <w:rsid w:val="0071799C"/>
    <w:rsid w:val="00723B53"/>
    <w:rsid w:val="0075183F"/>
    <w:rsid w:val="0083073C"/>
    <w:rsid w:val="00832145"/>
    <w:rsid w:val="00876DA5"/>
    <w:rsid w:val="00882753"/>
    <w:rsid w:val="008C3D69"/>
    <w:rsid w:val="00917248"/>
    <w:rsid w:val="00921E4C"/>
    <w:rsid w:val="00966A02"/>
    <w:rsid w:val="0097048A"/>
    <w:rsid w:val="00984264"/>
    <w:rsid w:val="009B6B93"/>
    <w:rsid w:val="009E489B"/>
    <w:rsid w:val="00A22FB3"/>
    <w:rsid w:val="00A361E2"/>
    <w:rsid w:val="00A5345D"/>
    <w:rsid w:val="00A56910"/>
    <w:rsid w:val="00A73AB9"/>
    <w:rsid w:val="00A73FB3"/>
    <w:rsid w:val="00A77055"/>
    <w:rsid w:val="00AD1395"/>
    <w:rsid w:val="00AE0DFC"/>
    <w:rsid w:val="00B0426E"/>
    <w:rsid w:val="00B16054"/>
    <w:rsid w:val="00B22782"/>
    <w:rsid w:val="00B54924"/>
    <w:rsid w:val="00B625F6"/>
    <w:rsid w:val="00B6413A"/>
    <w:rsid w:val="00B70B55"/>
    <w:rsid w:val="00B760B0"/>
    <w:rsid w:val="00B9131F"/>
    <w:rsid w:val="00B94320"/>
    <w:rsid w:val="00BC517B"/>
    <w:rsid w:val="00C3309F"/>
    <w:rsid w:val="00C80E27"/>
    <w:rsid w:val="00CA76E1"/>
    <w:rsid w:val="00CB1E45"/>
    <w:rsid w:val="00CC2F6E"/>
    <w:rsid w:val="00CE1B6C"/>
    <w:rsid w:val="00D76436"/>
    <w:rsid w:val="00D77D20"/>
    <w:rsid w:val="00DB15C2"/>
    <w:rsid w:val="00DC0DE7"/>
    <w:rsid w:val="00E23EC0"/>
    <w:rsid w:val="00E46A3B"/>
    <w:rsid w:val="00E51826"/>
    <w:rsid w:val="00E56070"/>
    <w:rsid w:val="00EB6F47"/>
    <w:rsid w:val="00EE595E"/>
    <w:rsid w:val="00F261EF"/>
    <w:rsid w:val="00F55677"/>
    <w:rsid w:val="00FD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3CC1"/>
  </w:style>
  <w:style w:type="paragraph" w:styleId="a6">
    <w:name w:val="footer"/>
    <w:basedOn w:val="a"/>
    <w:link w:val="a7"/>
    <w:uiPriority w:val="99"/>
    <w:semiHidden/>
    <w:unhideWhenUsed/>
    <w:rsid w:val="0053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3CC1"/>
  </w:style>
  <w:style w:type="paragraph" w:styleId="a8">
    <w:name w:val="List Paragraph"/>
    <w:basedOn w:val="a"/>
    <w:uiPriority w:val="34"/>
    <w:qFormat/>
    <w:rsid w:val="000F6395"/>
    <w:pPr>
      <w:ind w:left="720"/>
      <w:contextualSpacing/>
    </w:pPr>
  </w:style>
  <w:style w:type="paragraph" w:styleId="2">
    <w:name w:val="Body Text 2"/>
    <w:basedOn w:val="a"/>
    <w:link w:val="20"/>
    <w:rsid w:val="0071799C"/>
    <w:pPr>
      <w:spacing w:after="0" w:line="240" w:lineRule="auto"/>
      <w:ind w:right="-9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79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8EB3-F1AC-4BC4-8346-75248AE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zam</dc:creator>
  <cp:lastModifiedBy>Statist</cp:lastModifiedBy>
  <cp:revision>69</cp:revision>
  <cp:lastPrinted>2015-05-05T12:52:00Z</cp:lastPrinted>
  <dcterms:created xsi:type="dcterms:W3CDTF">2015-04-30T10:15:00Z</dcterms:created>
  <dcterms:modified xsi:type="dcterms:W3CDTF">2020-02-28T13:16:00Z</dcterms:modified>
</cp:coreProperties>
</file>